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7759" w14:textId="4113BCB2" w:rsidR="00B11C3C" w:rsidRDefault="002B71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6B160" wp14:editId="20A5A088">
                <wp:simplePos x="0" y="0"/>
                <wp:positionH relativeFrom="column">
                  <wp:posOffset>704850</wp:posOffset>
                </wp:positionH>
                <wp:positionV relativeFrom="paragraph">
                  <wp:posOffset>-457200</wp:posOffset>
                </wp:positionV>
                <wp:extent cx="1219200" cy="5143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BC829" w14:textId="4E784877" w:rsidR="00D96D95" w:rsidRPr="002B71BC" w:rsidRDefault="00D96D95" w:rsidP="00D96D95">
                            <w:pPr>
                              <w:jc w:val="center"/>
                            </w:pPr>
                            <w:r w:rsidRPr="002B71BC"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6B160" id="Oval 1" o:spid="_x0000_s1026" style="position:absolute;margin-left:55.5pt;margin-top:-36pt;width:96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" fillcolor="#4472c4 [3204]" strokecolor="#1f3763 [1604]" strokeweight="1pt">
                <v:stroke joinstyle="miter"/>
                <v:textbox>
                  <w:txbxContent>
                    <w:p w14:paraId="549BC829" w14:textId="4E784877" w:rsidR="00D96D95" w:rsidRPr="002B71BC" w:rsidRDefault="00D96D95" w:rsidP="00D96D95">
                      <w:pPr>
                        <w:jc w:val="center"/>
                      </w:pPr>
                      <w:r w:rsidRPr="002B71BC"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70A7B5" wp14:editId="4453DEB3">
                <wp:simplePos x="0" y="0"/>
                <wp:positionH relativeFrom="column">
                  <wp:posOffset>1270000</wp:posOffset>
                </wp:positionH>
                <wp:positionV relativeFrom="paragraph">
                  <wp:posOffset>82550</wp:posOffset>
                </wp:positionV>
                <wp:extent cx="45719" cy="387350"/>
                <wp:effectExtent l="19050" t="0" r="31115" b="3175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050F4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1" o:spid="_x0000_s1026" type="#_x0000_t67" style="position:absolute;margin-left:100pt;margin-top:6.5pt;width:3.6pt;height:3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" adj="2032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095040" wp14:editId="7B38FF45">
                <wp:simplePos x="0" y="0"/>
                <wp:positionH relativeFrom="column">
                  <wp:posOffset>3460750</wp:posOffset>
                </wp:positionH>
                <wp:positionV relativeFrom="paragraph">
                  <wp:posOffset>5835650</wp:posOffset>
                </wp:positionV>
                <wp:extent cx="45719" cy="368300"/>
                <wp:effectExtent l="19050" t="0" r="31115" b="3175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51E3" id="Arrow: Down 27" o:spid="_x0000_s1026" type="#_x0000_t67" style="position:absolute;margin-left:272.5pt;margin-top:459.5pt;width:3.6pt;height:2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" adj="20259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E6C86" wp14:editId="1C2963FE">
                <wp:simplePos x="0" y="0"/>
                <wp:positionH relativeFrom="column">
                  <wp:posOffset>2698750</wp:posOffset>
                </wp:positionH>
                <wp:positionV relativeFrom="paragraph">
                  <wp:posOffset>5264150</wp:posOffset>
                </wp:positionV>
                <wp:extent cx="1562100" cy="508000"/>
                <wp:effectExtent l="0" t="0" r="19050" b="254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1FA30" w14:textId="5EE56DB8" w:rsidR="00D96D95" w:rsidRDefault="00D96D95" w:rsidP="00D96D95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E6C86" id="Rectangle: Rounded Corners 8" o:spid="_x0000_s1027" style="position:absolute;margin-left:212.5pt;margin-top:414.5pt;width:123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2C31FA30" w14:textId="5EE56DB8" w:rsidR="00D96D95" w:rsidRDefault="00D96D95" w:rsidP="00D96D95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477BB" wp14:editId="47493371">
                <wp:simplePos x="0" y="0"/>
                <wp:positionH relativeFrom="margin">
                  <wp:posOffset>2724150</wp:posOffset>
                </wp:positionH>
                <wp:positionV relativeFrom="paragraph">
                  <wp:posOffset>6292850</wp:posOffset>
                </wp:positionV>
                <wp:extent cx="1549400" cy="482600"/>
                <wp:effectExtent l="0" t="0" r="1270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48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B2948" w14:textId="0F6E872E" w:rsidR="00D96D95" w:rsidRDefault="00D96D95" w:rsidP="00D96D95">
                            <w:pPr>
                              <w:jc w:val="center"/>
                            </w:pPr>
                            <w:r>
                              <w:t>Close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477BB" id="Rectangle: Rounded Corners 7" o:spid="_x0000_s1028" style="position:absolute;margin-left:214.5pt;margin-top:495.5pt;width:122pt;height:3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7FBB2948" w14:textId="0F6E872E" w:rsidR="00D96D95" w:rsidRDefault="00D96D95" w:rsidP="00D96D95">
                      <w:pPr>
                        <w:jc w:val="center"/>
                      </w:pPr>
                      <w:r>
                        <w:t>Close brow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70BECB" wp14:editId="36EBCBFA">
                <wp:simplePos x="0" y="0"/>
                <wp:positionH relativeFrom="column">
                  <wp:posOffset>4318000</wp:posOffset>
                </wp:positionH>
                <wp:positionV relativeFrom="paragraph">
                  <wp:posOffset>6539230</wp:posOffset>
                </wp:positionV>
                <wp:extent cx="577850" cy="45719"/>
                <wp:effectExtent l="0" t="19050" r="31750" b="31115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E77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" o:spid="_x0000_s1026" type="#_x0000_t13" style="position:absolute;margin-left:340pt;margin-top:514.9pt;width:45.5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" adj="2074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EC89D" wp14:editId="118B734E">
                <wp:simplePos x="0" y="0"/>
                <wp:positionH relativeFrom="column">
                  <wp:posOffset>3448050</wp:posOffset>
                </wp:positionH>
                <wp:positionV relativeFrom="paragraph">
                  <wp:posOffset>4908550</wp:posOffset>
                </wp:positionV>
                <wp:extent cx="45719" cy="298450"/>
                <wp:effectExtent l="19050" t="0" r="31115" b="4445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8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9B7F" id="Arrow: Down 25" o:spid="_x0000_s1026" type="#_x0000_t67" style="position:absolute;margin-left:271.5pt;margin-top:386.5pt;width:3.6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" adj="1994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817A0B" wp14:editId="29335DFF">
                <wp:simplePos x="0" y="0"/>
                <wp:positionH relativeFrom="column">
                  <wp:posOffset>4959350</wp:posOffset>
                </wp:positionH>
                <wp:positionV relativeFrom="paragraph">
                  <wp:posOffset>6286500</wp:posOffset>
                </wp:positionV>
                <wp:extent cx="1524000" cy="596900"/>
                <wp:effectExtent l="0" t="0" r="1905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96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E6FF8" w14:textId="1BA82BD1" w:rsidR="00D96D95" w:rsidRDefault="00D96D95" w:rsidP="00D96D95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17A0B" id="Oval 11" o:spid="_x0000_s1029" style="position:absolute;margin-left:390.5pt;margin-top:495pt;width:120pt;height:4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098E6FF8" w14:textId="1BA82BD1" w:rsidR="00D96D95" w:rsidRDefault="00D96D95" w:rsidP="00D96D95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73236F" wp14:editId="0C490B18">
                <wp:simplePos x="0" y="0"/>
                <wp:positionH relativeFrom="column">
                  <wp:posOffset>5695950</wp:posOffset>
                </wp:positionH>
                <wp:positionV relativeFrom="paragraph">
                  <wp:posOffset>5156200</wp:posOffset>
                </wp:positionV>
                <wp:extent cx="45085" cy="1066800"/>
                <wp:effectExtent l="19050" t="0" r="31115" b="3810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66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426A" id="Arrow: Down 24" o:spid="_x0000_s1026" type="#_x0000_t67" style="position:absolute;margin-left:448.5pt;margin-top:406pt;width:3.55pt;height:8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" adj="2114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556685" wp14:editId="3873C950">
                <wp:simplePos x="0" y="0"/>
                <wp:positionH relativeFrom="column">
                  <wp:posOffset>4292600</wp:posOffset>
                </wp:positionH>
                <wp:positionV relativeFrom="paragraph">
                  <wp:posOffset>4519930</wp:posOffset>
                </wp:positionV>
                <wp:extent cx="431800" cy="45719"/>
                <wp:effectExtent l="0" t="19050" r="44450" b="3111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18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1907" id="Arrow: Right 23" o:spid="_x0000_s1026" type="#_x0000_t13" style="position:absolute;margin-left:338pt;margin-top:355.9pt;width:34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" adj="2045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000A7" wp14:editId="1D2FD7BF">
                <wp:simplePos x="0" y="0"/>
                <wp:positionH relativeFrom="column">
                  <wp:posOffset>4756150</wp:posOffset>
                </wp:positionH>
                <wp:positionV relativeFrom="paragraph">
                  <wp:posOffset>4019550</wp:posOffset>
                </wp:positionV>
                <wp:extent cx="1898650" cy="1054100"/>
                <wp:effectExtent l="19050" t="19050" r="25400" b="3175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054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4D893" w14:textId="0FDBEA98" w:rsidR="00FF2DA9" w:rsidRDefault="00FF2DA9" w:rsidP="00FF2DA9">
                            <w:pPr>
                              <w:jc w:val="center"/>
                            </w:pPr>
                            <w:r>
                              <w:t>Download successfu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6000A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30" type="#_x0000_t4" style="position:absolute;margin-left:374.5pt;margin-top:316.5pt;width:149.5pt;height:8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" fillcolor="#4472c4 [3204]" strokecolor="#1f3763 [1604]" strokeweight="1pt">
                <v:textbox>
                  <w:txbxContent>
                    <w:p w14:paraId="4CA4D893" w14:textId="0FDBEA98" w:rsidR="00FF2DA9" w:rsidRDefault="00FF2DA9" w:rsidP="00FF2DA9">
                      <w:pPr>
                        <w:jc w:val="center"/>
                      </w:pPr>
                      <w:r>
                        <w:t>Download successfu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D6B86" wp14:editId="4ACF17DC">
                <wp:simplePos x="0" y="0"/>
                <wp:positionH relativeFrom="column">
                  <wp:posOffset>2692400</wp:posOffset>
                </wp:positionH>
                <wp:positionV relativeFrom="paragraph">
                  <wp:posOffset>4279900</wp:posOffset>
                </wp:positionV>
                <wp:extent cx="1536700" cy="571500"/>
                <wp:effectExtent l="0" t="0" r="2540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49897" w14:textId="74854AA6" w:rsidR="00D96D95" w:rsidRDefault="00D96D95" w:rsidP="00D96D95">
                            <w:pPr>
                              <w:jc w:val="center"/>
                            </w:pPr>
                            <w:r>
                              <w:t>Download file from Legacy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D6B86" id="Rectangle: Rounded Corners 2" o:spid="_x0000_s1031" style="position:absolute;margin-left:212pt;margin-top:337pt;width:12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25D49897" w14:textId="74854AA6" w:rsidR="00D96D95" w:rsidRDefault="00D96D95" w:rsidP="00D96D95">
                      <w:pPr>
                        <w:jc w:val="center"/>
                      </w:pPr>
                      <w:r>
                        <w:t>Download file from Legacy System</w:t>
                      </w:r>
                    </w:p>
                  </w:txbxContent>
                </v:textbox>
              </v:roundrect>
            </w:pict>
          </mc:Fallback>
        </mc:AlternateContent>
      </w:r>
      <w:r w:rsidR="00E108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329D06" wp14:editId="7E3E2D06">
                <wp:simplePos x="0" y="0"/>
                <wp:positionH relativeFrom="column">
                  <wp:posOffset>3435350</wp:posOffset>
                </wp:positionH>
                <wp:positionV relativeFrom="paragraph">
                  <wp:posOffset>3771900</wp:posOffset>
                </wp:positionV>
                <wp:extent cx="45719" cy="469900"/>
                <wp:effectExtent l="19050" t="0" r="31115" b="4445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9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4C9C" id="Arrow: Down 30" o:spid="_x0000_s1026" type="#_x0000_t67" style="position:absolute;margin-left:270.5pt;margin-top:297pt;width:3.6pt;height:3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" adj="20549" fillcolor="#4472c4 [3204]" strokecolor="#1f3763 [1604]" strokeweight="1pt"/>
            </w:pict>
          </mc:Fallback>
        </mc:AlternateContent>
      </w:r>
      <w:r w:rsidR="0038723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2AE49" wp14:editId="2A15DB08">
                <wp:simplePos x="0" y="0"/>
                <wp:positionH relativeFrom="column">
                  <wp:posOffset>3416300</wp:posOffset>
                </wp:positionH>
                <wp:positionV relativeFrom="paragraph">
                  <wp:posOffset>1320800</wp:posOffset>
                </wp:positionV>
                <wp:extent cx="45085" cy="260350"/>
                <wp:effectExtent l="19050" t="0" r="31115" b="4445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A6010" id="Arrow: Down 18" o:spid="_x0000_s1026" type="#_x0000_t67" style="position:absolute;margin-left:269pt;margin-top:104pt;width:3.55pt;height:2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" adj="19730" fillcolor="#4472c4 [3204]" strokecolor="#1f3763 [1604]" strokeweight="1pt"/>
            </w:pict>
          </mc:Fallback>
        </mc:AlternateContent>
      </w:r>
      <w:r w:rsidR="0038723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F38183" wp14:editId="4C786310">
                <wp:simplePos x="0" y="0"/>
                <wp:positionH relativeFrom="column">
                  <wp:posOffset>3402330</wp:posOffset>
                </wp:positionH>
                <wp:positionV relativeFrom="paragraph">
                  <wp:posOffset>2139950</wp:posOffset>
                </wp:positionV>
                <wp:extent cx="45085" cy="165100"/>
                <wp:effectExtent l="19050" t="0" r="31115" b="4445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5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08B84" id="Arrow: Down 19" o:spid="_x0000_s1026" type="#_x0000_t67" style="position:absolute;margin-left:267.9pt;margin-top:168.5pt;width:3.55pt;height:1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" adj="18651" fillcolor="#4472c4 [3204]" strokecolor="#1f3763 [1604]" strokeweight="1pt"/>
            </w:pict>
          </mc:Fallback>
        </mc:AlternateContent>
      </w:r>
      <w:r w:rsidR="0038723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604570" wp14:editId="183D99D0">
                <wp:simplePos x="0" y="0"/>
                <wp:positionH relativeFrom="column">
                  <wp:posOffset>3403600</wp:posOffset>
                </wp:positionH>
                <wp:positionV relativeFrom="paragraph">
                  <wp:posOffset>2908300</wp:posOffset>
                </wp:positionV>
                <wp:extent cx="45719" cy="311150"/>
                <wp:effectExtent l="19050" t="0" r="31115" b="3175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1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62500" id="Arrow: Down 20" o:spid="_x0000_s1026" type="#_x0000_t67" style="position:absolute;margin-left:268pt;margin-top:229pt;width:3.6pt;height:2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" adj="20013" fillcolor="#4472c4 [3204]" strokecolor="#1f3763 [1604]" strokeweight="1pt"/>
            </w:pict>
          </mc:Fallback>
        </mc:AlternateContent>
      </w:r>
      <w:r w:rsidR="0038723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B7034" wp14:editId="0B5CD574">
                <wp:simplePos x="0" y="0"/>
                <wp:positionH relativeFrom="column">
                  <wp:posOffset>2667000</wp:posOffset>
                </wp:positionH>
                <wp:positionV relativeFrom="paragraph">
                  <wp:posOffset>3257550</wp:posOffset>
                </wp:positionV>
                <wp:extent cx="1524000" cy="4953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506C5" w14:textId="1888E675" w:rsidR="00D96D95" w:rsidRDefault="00D96D95" w:rsidP="00D96D95">
                            <w:pPr>
                              <w:jc w:val="center"/>
                            </w:pPr>
                            <w:r>
                              <w:t>Navigate to Client and Suppor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B7034" id="Rectangle: Rounded Corners 6" o:spid="_x0000_s1032" style="position:absolute;margin-left:210pt;margin-top:256.5pt;width:120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394506C5" w14:textId="1888E675" w:rsidR="00D96D95" w:rsidRDefault="00D96D95" w:rsidP="00D96D95">
                      <w:pPr>
                        <w:jc w:val="center"/>
                      </w:pPr>
                      <w:r>
                        <w:t>Navigate to Client and Support page</w:t>
                      </w:r>
                    </w:p>
                  </w:txbxContent>
                </v:textbox>
              </v:roundrect>
            </w:pict>
          </mc:Fallback>
        </mc:AlternateContent>
      </w:r>
      <w:r w:rsidR="003872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D77F3" wp14:editId="6D3887EE">
                <wp:simplePos x="0" y="0"/>
                <wp:positionH relativeFrom="column">
                  <wp:posOffset>2692400</wp:posOffset>
                </wp:positionH>
                <wp:positionV relativeFrom="paragraph">
                  <wp:posOffset>1581150</wp:posOffset>
                </wp:positionV>
                <wp:extent cx="1473200" cy="527050"/>
                <wp:effectExtent l="0" t="0" r="12700" b="254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1091C" w14:textId="263EDD37" w:rsidR="00F0712D" w:rsidRPr="002B71BC" w:rsidRDefault="00F0712D" w:rsidP="00F0712D">
                            <w:pPr>
                              <w:jc w:val="center"/>
                            </w:pPr>
                            <w:r w:rsidRPr="002B71BC">
                              <w:t>Log</w:t>
                            </w:r>
                            <w:r w:rsidR="00D96D95" w:rsidRPr="002B71BC">
                              <w:t>i</w:t>
                            </w:r>
                            <w:r w:rsidRPr="002B71BC">
                              <w:t xml:space="preserve">n to ACME </w:t>
                            </w:r>
                            <w:r w:rsidR="00D96D95" w:rsidRPr="002B71BC">
                              <w:t xml:space="preserve">  </w:t>
                            </w:r>
                            <w:r w:rsidRPr="002B71BC">
                              <w:t>Syste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D77F3" id="Rectangle: Rounded Corners 4" o:spid="_x0000_s1033" style="position:absolute;margin-left:212pt;margin-top:124.5pt;width:116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4AF1091C" w14:textId="263EDD37" w:rsidR="00F0712D" w:rsidRPr="002B71BC" w:rsidRDefault="00F0712D" w:rsidP="00F0712D">
                      <w:pPr>
                        <w:jc w:val="center"/>
                      </w:pPr>
                      <w:r w:rsidRPr="002B71BC">
                        <w:t>Log</w:t>
                      </w:r>
                      <w:r w:rsidR="00D96D95" w:rsidRPr="002B71BC">
                        <w:t>i</w:t>
                      </w:r>
                      <w:r w:rsidRPr="002B71BC">
                        <w:t xml:space="preserve">n to ACME </w:t>
                      </w:r>
                      <w:r w:rsidR="00D96D95" w:rsidRPr="002B71BC">
                        <w:t xml:space="preserve">  </w:t>
                      </w:r>
                      <w:r w:rsidRPr="002B71BC">
                        <w:t>System 1</w:t>
                      </w:r>
                    </w:p>
                  </w:txbxContent>
                </v:textbox>
              </v:roundrect>
            </w:pict>
          </mc:Fallback>
        </mc:AlternateContent>
      </w:r>
      <w:r w:rsidR="00387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C51DD" wp14:editId="55B32621">
                <wp:simplePos x="0" y="0"/>
                <wp:positionH relativeFrom="column">
                  <wp:posOffset>2698750</wp:posOffset>
                </wp:positionH>
                <wp:positionV relativeFrom="paragraph">
                  <wp:posOffset>2330450</wp:posOffset>
                </wp:positionV>
                <wp:extent cx="1498600" cy="552450"/>
                <wp:effectExtent l="0" t="0" r="2540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8160F" w14:textId="189710E2" w:rsidR="00D96D95" w:rsidRDefault="00D96D95" w:rsidP="00D96D95">
                            <w:pPr>
                              <w:jc w:val="center"/>
                            </w:pPr>
                            <w:r>
                              <w:t>Navigate to User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C51DD" id="Rectangle: Rounded Corners 5" o:spid="_x0000_s1034" style="position:absolute;margin-left:212.5pt;margin-top:183.5pt;width:118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418160F" w14:textId="189710E2" w:rsidR="00D96D95" w:rsidRDefault="00D96D95" w:rsidP="00D96D95">
                      <w:pPr>
                        <w:jc w:val="center"/>
                      </w:pPr>
                      <w:r>
                        <w:t>Navigate to User Options</w:t>
                      </w:r>
                    </w:p>
                  </w:txbxContent>
                </v:textbox>
              </v:roundrect>
            </w:pict>
          </mc:Fallback>
        </mc:AlternateContent>
      </w:r>
      <w:r w:rsidR="0038723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1444C" wp14:editId="566C3852">
                <wp:simplePos x="0" y="0"/>
                <wp:positionH relativeFrom="column">
                  <wp:posOffset>4375150</wp:posOffset>
                </wp:positionH>
                <wp:positionV relativeFrom="paragraph">
                  <wp:posOffset>831850</wp:posOffset>
                </wp:positionV>
                <wp:extent cx="419100" cy="45719"/>
                <wp:effectExtent l="0" t="19050" r="38100" b="3111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95E48" id="Arrow: Right 17" o:spid="_x0000_s1026" type="#_x0000_t13" style="position:absolute;margin-left:344.5pt;margin-top:65.5pt;width:33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" adj="20422" fillcolor="#4472c4 [3204]" strokecolor="#1f3763 [1604]" strokeweight="1pt"/>
            </w:pict>
          </mc:Fallback>
        </mc:AlternateContent>
      </w:r>
      <w:r w:rsidR="0038723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917CA" wp14:editId="34C56D93">
                <wp:simplePos x="0" y="0"/>
                <wp:positionH relativeFrom="column">
                  <wp:posOffset>2000250</wp:posOffset>
                </wp:positionH>
                <wp:positionV relativeFrom="paragraph">
                  <wp:posOffset>819150</wp:posOffset>
                </wp:positionV>
                <wp:extent cx="508000" cy="57150"/>
                <wp:effectExtent l="0" t="19050" r="44450" b="3810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7E519" id="Arrow: Right 16" o:spid="_x0000_s1026" type="#_x0000_t13" style="position:absolute;margin-left:157.5pt;margin-top:64.5pt;width:40pt;height: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" adj="20385" fillcolor="#4472c4 [3204]" strokecolor="#1f3763 [1604]" strokeweight="1pt"/>
            </w:pict>
          </mc:Fallback>
        </mc:AlternateContent>
      </w:r>
      <w:r w:rsidR="003872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A448E" wp14:editId="40C63BFD">
                <wp:simplePos x="0" y="0"/>
                <wp:positionH relativeFrom="column">
                  <wp:posOffset>533400</wp:posOffset>
                </wp:positionH>
                <wp:positionV relativeFrom="paragraph">
                  <wp:posOffset>476250</wp:posOffset>
                </wp:positionV>
                <wp:extent cx="1397000" cy="698500"/>
                <wp:effectExtent l="0" t="0" r="1270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98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29E46" w14:textId="2C3C5291" w:rsidR="00F0712D" w:rsidRDefault="00F0712D" w:rsidP="00F0712D">
                            <w:pPr>
                              <w:jc w:val="center"/>
                            </w:pPr>
                            <w:r w:rsidRPr="002B71BC">
                              <w:t xml:space="preserve">Get credentials from Window Credentials </w:t>
                            </w:r>
                            <w: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A448E" id="Rectangle: Rounded Corners 3" o:spid="_x0000_s1035" style="position:absolute;margin-left:42pt;margin-top:37.5pt;width:110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" fillcolor="#4472c4 [3204]" strokecolor="#1f3763 [1604]" strokeweight="1pt">
                <v:stroke joinstyle="miter"/>
                <v:textbox>
                  <w:txbxContent>
                    <w:p w14:paraId="3FC29E46" w14:textId="2C3C5291" w:rsidR="00F0712D" w:rsidRDefault="00F0712D" w:rsidP="00F0712D">
                      <w:pPr>
                        <w:jc w:val="center"/>
                      </w:pPr>
                      <w:r w:rsidRPr="002B71BC">
                        <w:t xml:space="preserve">Get credentials from Window Credentials </w:t>
                      </w:r>
                      <w:r>
                        <w:t>Manager</w:t>
                      </w:r>
                    </w:p>
                  </w:txbxContent>
                </v:textbox>
              </v:roundrect>
            </w:pict>
          </mc:Fallback>
        </mc:AlternateContent>
      </w:r>
      <w:r w:rsidR="00FF2D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8923E" wp14:editId="4577CD98">
                <wp:simplePos x="0" y="0"/>
                <wp:positionH relativeFrom="column">
                  <wp:posOffset>2520950</wp:posOffset>
                </wp:positionH>
                <wp:positionV relativeFrom="paragraph">
                  <wp:posOffset>374650</wp:posOffset>
                </wp:positionV>
                <wp:extent cx="1860550" cy="933450"/>
                <wp:effectExtent l="19050" t="19050" r="25400" b="3810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2CFC6" w14:textId="201726CC" w:rsidR="00FF2DA9" w:rsidRDefault="00FF2DA9" w:rsidP="00FF2DA9">
                            <w:pPr>
                              <w:jc w:val="center"/>
                            </w:pPr>
                            <w:r>
                              <w:t>No Credentia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923E" id="Diamond 12" o:spid="_x0000_s1036" type="#_x0000_t4" style="position:absolute;margin-left:198.5pt;margin-top:29.5pt;width:146.5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" fillcolor="#4472c4 [3204]" strokecolor="#1f3763 [1604]" strokeweight="1pt">
                <v:textbox>
                  <w:txbxContent>
                    <w:p w14:paraId="7DD2CFC6" w14:textId="201726CC" w:rsidR="00FF2DA9" w:rsidRDefault="00FF2DA9" w:rsidP="00FF2DA9">
                      <w:pPr>
                        <w:jc w:val="center"/>
                      </w:pPr>
                      <w:r>
                        <w:t>No Credentials?</w:t>
                      </w:r>
                    </w:p>
                  </w:txbxContent>
                </v:textbox>
              </v:shape>
            </w:pict>
          </mc:Fallback>
        </mc:AlternateContent>
      </w:r>
      <w:r w:rsidR="00FF2D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8ED9D" wp14:editId="4A4F02DF">
                <wp:simplePos x="0" y="0"/>
                <wp:positionH relativeFrom="column">
                  <wp:posOffset>4826000</wp:posOffset>
                </wp:positionH>
                <wp:positionV relativeFrom="paragraph">
                  <wp:posOffset>495300</wp:posOffset>
                </wp:positionV>
                <wp:extent cx="1892300" cy="685800"/>
                <wp:effectExtent l="0" t="0" r="1270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AF7D3" w14:textId="7FAEE20E" w:rsidR="00FF2DA9" w:rsidRDefault="00FF2DA9" w:rsidP="00FF2DA9">
                            <w:pPr>
                              <w:jc w:val="center"/>
                            </w:pPr>
                            <w:r>
                              <w:t>Prompt for Email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48ED9D" id="Rectangle: Rounded Corners 13" o:spid="_x0000_s1037" style="position:absolute;margin-left:380pt;margin-top:39pt;width:149pt;height:5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2BDAF7D3" w14:textId="7FAEE20E" w:rsidR="00FF2DA9" w:rsidRDefault="00FF2DA9" w:rsidP="00FF2DA9">
                      <w:pPr>
                        <w:jc w:val="center"/>
                      </w:pPr>
                      <w:r>
                        <w:t>Prompt for Email and passwor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11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BE"/>
    <w:rsid w:val="002B71BC"/>
    <w:rsid w:val="00387239"/>
    <w:rsid w:val="006A60BE"/>
    <w:rsid w:val="00B11C3C"/>
    <w:rsid w:val="00D96D95"/>
    <w:rsid w:val="00E108D4"/>
    <w:rsid w:val="00F0712D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9AC42"/>
  <w15:chartTrackingRefBased/>
  <w15:docId w15:val="{41657941-D1A0-4CB1-8FD3-0EB058F4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4DE8-D81E-4EE5-8C8C-8C40EF07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Kamau Njenga</dc:creator>
  <cp:keywords/>
  <dc:description/>
  <cp:lastModifiedBy>Nelson Kamau Njenga</cp:lastModifiedBy>
  <cp:revision>1</cp:revision>
  <dcterms:created xsi:type="dcterms:W3CDTF">2022-07-20T13:49:00Z</dcterms:created>
  <dcterms:modified xsi:type="dcterms:W3CDTF">2022-07-20T14:36:00Z</dcterms:modified>
</cp:coreProperties>
</file>